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B" w:rsidRPr="00B66D0B" w:rsidRDefault="00B66D0B" w:rsidP="00B66D0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дминистрация </w:t>
      </w:r>
      <w:r w:rsidR="001048C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зерского</w:t>
      </w: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ельского поселения </w:t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турлиновского муниципального района</w:t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оронежской области</w:t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СТАНОВЛЕНИЕ</w:t>
      </w:r>
    </w:p>
    <w:p w:rsidR="00CE460B" w:rsidRPr="00B66D0B" w:rsidRDefault="00CE460B" w:rsidP="00CE460B">
      <w:pPr>
        <w:tabs>
          <w:tab w:val="left" w:pos="360"/>
          <w:tab w:val="left" w:pos="540"/>
          <w:tab w:val="left" w:pos="140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460B" w:rsidRPr="001048CD" w:rsidRDefault="00753304" w:rsidP="00753304">
      <w:pPr>
        <w:tabs>
          <w:tab w:val="left" w:pos="360"/>
          <w:tab w:val="left" w:pos="540"/>
          <w:tab w:val="left" w:pos="140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1048CD"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2.05.</w:t>
      </w:r>
      <w:r w:rsidR="00BA592F"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="00CB2A9E"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1048CD"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61AE5"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1048CD" w:rsidRPr="001048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1</w:t>
      </w:r>
    </w:p>
    <w:p w:rsidR="00CE460B" w:rsidRPr="00CB2A9E" w:rsidRDefault="001048CD" w:rsidP="00CE460B">
      <w:pPr>
        <w:tabs>
          <w:tab w:val="left" w:pos="360"/>
          <w:tab w:val="left" w:pos="54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с. Озерки</w:t>
      </w:r>
    </w:p>
    <w:p w:rsidR="00CB2A9E" w:rsidRDefault="00E578D2" w:rsidP="00B66D0B">
      <w:pPr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66D0B" w:rsidRPr="00B6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и схемы размещения мест (площадок) накопления твердых коммунальных отходов на территории </w:t>
      </w:r>
      <w:r w:rsidR="00104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рского </w:t>
      </w:r>
      <w:r w:rsidR="00B6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66D0B" w:rsidRDefault="00B66D0B" w:rsidP="00B6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D0B" w:rsidRDefault="00B66D0B" w:rsidP="00104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СанПиН 2.1.22645-10 «Санитарно-эпидемиологические требования к условиям проживания в жилых зданиях и помещениях», утвержденными постановлением Главного санитарного врача Российской Федерации от 10.06.2010 № 64, СанПиН 42-128-4690-88 «Санитарные правила содержания территорий населенных мест», утвержденными Главным государственным санитарным врачом СССР 05.08.1988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</w:t>
      </w:r>
      <w:r w:rsidR="0033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D2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04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CE460B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04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CD" w:rsidRDefault="001048CD" w:rsidP="00104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CD" w:rsidRDefault="001048CD" w:rsidP="00104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A9E" w:rsidRDefault="00CB2A9E" w:rsidP="00CB2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>П О С Т А Н О В Л Я Е Т</w:t>
      </w:r>
    </w:p>
    <w:p w:rsidR="001048CD" w:rsidRPr="00F44DE3" w:rsidRDefault="001048CD" w:rsidP="00CB2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D2" w:rsidRPr="0075496C" w:rsidRDefault="00E578D2" w:rsidP="005103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B66D0B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коммунальных отходов на территории </w:t>
      </w:r>
      <w:r w:rsidR="0010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го </w:t>
      </w:r>
      <w:r w:rsid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66D0B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утурлиновского муниципального района Воронежской области </w:t>
      </w:r>
      <w:r w:rsid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</w:t>
      </w: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DE3" w:rsidRDefault="00510308" w:rsidP="00510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96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44DE3">
        <w:rPr>
          <w:rFonts w:ascii="Times New Roman" w:eastAsia="Calibri" w:hAnsi="Times New Roman" w:cs="Times New Roman"/>
          <w:sz w:val="28"/>
          <w:szCs w:val="28"/>
        </w:rPr>
        <w:t xml:space="preserve">Утвердить схему </w:t>
      </w:r>
      <w:r w:rsidR="00B66D0B" w:rsidRPr="00B66D0B">
        <w:rPr>
          <w:rFonts w:ascii="Times New Roman" w:eastAsia="Calibri" w:hAnsi="Times New Roman" w:cs="Times New Roman"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 w:rsidR="001048CD">
        <w:rPr>
          <w:rFonts w:ascii="Times New Roman" w:eastAsia="Calibri" w:hAnsi="Times New Roman" w:cs="Times New Roman"/>
          <w:sz w:val="28"/>
          <w:szCs w:val="28"/>
        </w:rPr>
        <w:t>Озерского</w:t>
      </w:r>
      <w:r w:rsidR="00B66D0B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B66D0B" w:rsidRPr="00B66D0B">
        <w:rPr>
          <w:rFonts w:ascii="Times New Roman" w:eastAsia="Calibri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 </w:t>
      </w:r>
      <w:r w:rsidR="002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становлению</w:t>
      </w:r>
      <w:r w:rsidR="0020472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CD" w:rsidRPr="001048CD" w:rsidRDefault="00E578D2" w:rsidP="00104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4722" w:rsidRPr="00204722">
        <w:rPr>
          <w:rFonts w:ascii="Times New Roman" w:hAnsi="Times New Roman" w:cs="Times New Roman"/>
          <w:sz w:val="28"/>
          <w:szCs w:val="28"/>
        </w:rPr>
        <w:t>Опубли</w:t>
      </w:r>
      <w:r w:rsidR="001048CD">
        <w:rPr>
          <w:rFonts w:ascii="Times New Roman" w:hAnsi="Times New Roman" w:cs="Times New Roman"/>
          <w:sz w:val="28"/>
          <w:szCs w:val="28"/>
        </w:rPr>
        <w:t xml:space="preserve">ковать настоящее постановление </w:t>
      </w:r>
      <w:r w:rsidR="001048CD" w:rsidRPr="001048CD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«Вестник муниципальных нормативно-правовых актов Озерского  сельского поселения Бутурлиновского муниципального района Воронежской области  и иной официальной информации» и разместить на официальном </w:t>
      </w:r>
      <w:r w:rsidR="001048CD" w:rsidRPr="001048CD">
        <w:rPr>
          <w:rFonts w:ascii="Times New Roman" w:hAnsi="Times New Roman" w:cs="Times New Roman"/>
          <w:sz w:val="28"/>
          <w:szCs w:val="28"/>
        </w:rPr>
        <w:lastRenderedPageBreak/>
        <w:t>сайте Озерского сельского поселения Бутурлиновского муниципального района  Воронежской области.</w:t>
      </w:r>
    </w:p>
    <w:p w:rsidR="00204722" w:rsidRPr="00204722" w:rsidRDefault="00204722" w:rsidP="005103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E5" w:rsidRDefault="00890AE5" w:rsidP="00B417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E5" w:rsidRDefault="00CE460B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0AE5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0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ского сельского поселения                                     В.А. Загонов</w:t>
      </w: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61AE5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CF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73436" w:rsidRPr="00B66D0B" w:rsidRDefault="00CF3DB8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го сельского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0856FD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CF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20</w:t>
      </w:r>
      <w:r w:rsidR="00CB2A9E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F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</w:p>
    <w:p w:rsidR="00B66D0B" w:rsidRPr="00B66D0B" w:rsidRDefault="00B66D0B" w:rsidP="00B66D0B">
      <w:pPr>
        <w:pStyle w:val="a6"/>
        <w:rPr>
          <w:rFonts w:ascii="Times New Roman" w:eastAsia="Arial Unicode MS" w:hAnsi="Times New Roman"/>
          <w:sz w:val="28"/>
          <w:lang w:eastAsia="hi-IN" w:bidi="hi-IN"/>
        </w:rPr>
      </w:pPr>
      <w:r w:rsidRPr="00B66D0B">
        <w:rPr>
          <w:rFonts w:ascii="Times New Roman" w:eastAsia="Arial Unicode MS" w:hAnsi="Times New Roman"/>
          <w:sz w:val="28"/>
          <w:lang w:eastAsia="hi-IN" w:bidi="hi-IN"/>
        </w:rPr>
        <w:t xml:space="preserve">Реестр мест (площадок) накопления твердых района 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коммунальных отходов </w:t>
      </w:r>
      <w:r w:rsidR="00CF3DB8">
        <w:rPr>
          <w:rFonts w:ascii="Times New Roman" w:eastAsia="Arial Unicode MS" w:hAnsi="Times New Roman"/>
          <w:sz w:val="28"/>
          <w:lang w:eastAsia="hi-IN" w:bidi="hi-IN"/>
        </w:rPr>
        <w:t xml:space="preserve">на территории Озерского 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сельского поселения  Бутурлиновского муниципального </w:t>
      </w:r>
      <w:r w:rsidRPr="00B66D0B">
        <w:rPr>
          <w:rFonts w:ascii="Times New Roman" w:eastAsia="Arial Unicode MS" w:hAnsi="Times New Roman"/>
          <w:sz w:val="28"/>
          <w:lang w:eastAsia="hi-IN" w:bidi="hi-IN"/>
        </w:rPr>
        <w:t>Воронежской области</w:t>
      </w:r>
    </w:p>
    <w:tbl>
      <w:tblPr>
        <w:tblW w:w="13920" w:type="dxa"/>
        <w:tblInd w:w="93" w:type="dxa"/>
        <w:tblLook w:val="04A0"/>
      </w:tblPr>
      <w:tblGrid>
        <w:gridCol w:w="445"/>
        <w:gridCol w:w="1921"/>
        <w:gridCol w:w="904"/>
        <w:gridCol w:w="880"/>
        <w:gridCol w:w="1196"/>
        <w:gridCol w:w="1165"/>
        <w:gridCol w:w="708"/>
        <w:gridCol w:w="1705"/>
        <w:gridCol w:w="2439"/>
        <w:gridCol w:w="2635"/>
        <w:gridCol w:w="1359"/>
      </w:tblGrid>
      <w:tr w:rsidR="008C2AC7" w:rsidRPr="008C2AC7" w:rsidTr="009A1312">
        <w:trPr>
          <w:trHeight w:val="184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накопления твердых коммунальных отходов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(площадок) накопления твердых коммунальных отходов</w:t>
            </w:r>
          </w:p>
        </w:tc>
        <w:tc>
          <w:tcPr>
            <w:tcW w:w="6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накопления твердых коммунальных отходов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вердых коммунальных отходов, которые складируются в местах(на площадках) накопления твердых коммунальных отходов</w:t>
            </w:r>
          </w:p>
        </w:tc>
      </w:tr>
      <w:tr w:rsidR="008C2AC7" w:rsidRPr="008C2AC7" w:rsidTr="009A1312">
        <w:trPr>
          <w:trHeight w:val="27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2AC7" w:rsidRPr="008C2AC7" w:rsidTr="009A1312">
        <w:trPr>
          <w:trHeight w:val="30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2AC7" w:rsidRPr="008C2AC7" w:rsidTr="009A1312">
        <w:trPr>
          <w:trHeight w:val="24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2AC7" w:rsidRPr="008C2AC7" w:rsidTr="009A1312">
        <w:trPr>
          <w:trHeight w:val="660"/>
        </w:trPr>
        <w:tc>
          <w:tcPr>
            <w:tcW w:w="3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и(или) географические координаты мест (площадок) накопления ТКО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ытие (грунт, бетон, асфальт, иное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с указанием объема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их лиц,в том числе органов государственной власти и местного самоуправления,-полное наименование и основной государственный регистрационный номер записи в Едином государственном реестре юридических лиц,фактический адрес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индивидуальных предпринимателей-фамилия,имя,отчество,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физических лиц-фамилия,имя,отчество,серия,номер и дата выдачи паспорта или иного документа,удостоверяющего личность в соответствии с законодательством РФ, адрес регистрации по месту жительства,контактные данные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ов, улиц, домовладений, прочих учреждений</w:t>
            </w:r>
          </w:p>
        </w:tc>
      </w:tr>
      <w:tr w:rsidR="008C2AC7" w:rsidRPr="008C2AC7" w:rsidTr="008C2AC7">
        <w:trPr>
          <w:trHeight w:val="2385"/>
        </w:trPr>
        <w:tc>
          <w:tcPr>
            <w:tcW w:w="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ные, шт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е к размещению, шт.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, м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2AC7" w:rsidRPr="008C2AC7" w:rsidTr="008C2AC7">
        <w:trPr>
          <w:trHeight w:val="1542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Озерки , ул. Октябрьская д. 19 координаты N 50*59128 Е 40*283631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казенное общеобразовательное учреждение Озерская средняя общеобразовательная школа</w:t>
            </w: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м.Сергея Аникина</w:t>
            </w: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Бутурлиновского муниципального </w:t>
            </w: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ронежской области, ОГРН 1033688000081, Воронежская область Бутурлиновский район, с.Озерки ул.Октябрьская, 19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ОУ Озерская СОШ им. Сергея Аникина</w:t>
            </w:r>
          </w:p>
        </w:tc>
      </w:tr>
      <w:tr w:rsidR="008C2AC7" w:rsidRPr="008C2AC7" w:rsidTr="008C2AC7">
        <w:trPr>
          <w:trHeight w:val="375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2AC7" w:rsidRPr="008C2AC7" w:rsidTr="008C2AC7">
        <w:trPr>
          <w:trHeight w:val="1770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7" w:rsidRPr="008C2AC7" w:rsidRDefault="008C2AC7" w:rsidP="008C2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2AC7" w:rsidRPr="008C2AC7" w:rsidTr="008C2AC7">
        <w:trPr>
          <w:trHeight w:val="21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Озерки , ул. Октябрьская д. 11 координаты N 50*59814 Е 40*282825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Озерского сельского поселения Бутурлиновского муниципального района Воронежской области, ОГРН 1023600645045, Воронежская область Бутурлиновский район с.Озерки ул.Октябрьская, 11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C2AC7" w:rsidRPr="008C2AC7" w:rsidRDefault="008C2AC7" w:rsidP="008C2A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2AC7" w:rsidRDefault="008C2AC7" w:rsidP="008C2A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2AC7" w:rsidRPr="008C2AC7" w:rsidRDefault="008C2AC7" w:rsidP="008C2AC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 "Озерский", администрация Озерского сельского поселения, МКУК "ОСКЦ", ДПК "Озерская", Отделение связи "Озерское"</w:t>
            </w:r>
          </w:p>
        </w:tc>
      </w:tr>
      <w:tr w:rsidR="008C2AC7" w:rsidRPr="008C2AC7" w:rsidTr="008C2AC7">
        <w:trPr>
          <w:trHeight w:val="223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Озерки южная часть кадастрового квартала 36:05:3000009 координаты N 50*584997 E 40*2835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Озерского сельского поселения Бутурлиновского муниципального района Воронежской области, ОГРН 1023600645045, Воронежская область Бутурлиновский район с.Озерки ул.Октябрьская, 11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AC7" w:rsidRPr="008C2AC7" w:rsidRDefault="008C2AC7" w:rsidP="008C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2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дбище с.Озерки</w:t>
            </w:r>
          </w:p>
        </w:tc>
      </w:tr>
    </w:tbl>
    <w:p w:rsidR="00B66D0B" w:rsidRPr="00B66D0B" w:rsidRDefault="00B66D0B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73436" w:rsidRPr="00B66D0B" w:rsidRDefault="00A73436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A73436" w:rsidRPr="00B66D0B" w:rsidSect="00890AE5">
          <w:pgSz w:w="16838" w:h="11906" w:orient="landscape"/>
          <w:pgMar w:top="568" w:right="851" w:bottom="567" w:left="568" w:header="708" w:footer="708" w:gutter="0"/>
          <w:cols w:space="708"/>
          <w:docGrid w:linePitch="360"/>
        </w:sectPr>
      </w:pPr>
      <w:bookmarkStart w:id="0" w:name="_GoBack"/>
      <w:bookmarkEnd w:id="0"/>
    </w:p>
    <w:p w:rsidR="00B66D0B" w:rsidRPr="00B66D0B" w:rsidRDefault="00B66D0B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66D0B" w:rsidRPr="00B66D0B" w:rsidRDefault="00B66D0B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B66D0B" w:rsidRPr="00B66D0B" w:rsidRDefault="00CF3DB8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сельского</w:t>
      </w:r>
      <w:r w:rsidR="00B66D0B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66D0B" w:rsidRPr="00B66D0B" w:rsidRDefault="00B66D0B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B66D0B" w:rsidRPr="00B66D0B" w:rsidRDefault="00B66D0B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</w:t>
      </w:r>
      <w:r w:rsidR="00CF3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CF3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22.05.2020 года  № 21</w:t>
      </w:r>
      <w:r w:rsidR="009A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694" w:rsidRDefault="00B66D0B" w:rsidP="00B66D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у </w:t>
      </w:r>
      <w:r w:rsidRPr="00B66D0B">
        <w:rPr>
          <w:rFonts w:ascii="Times New Roman" w:eastAsia="Calibri" w:hAnsi="Times New Roman" w:cs="Times New Roman"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 w:rsidR="00CF3DB8">
        <w:rPr>
          <w:rFonts w:ascii="Times New Roman" w:eastAsia="Calibri" w:hAnsi="Times New Roman" w:cs="Times New Roman"/>
          <w:sz w:val="28"/>
          <w:szCs w:val="28"/>
        </w:rPr>
        <w:t xml:space="preserve"> Озер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B66D0B">
        <w:rPr>
          <w:rFonts w:ascii="Times New Roman" w:eastAsia="Calibri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</w:t>
      </w:r>
      <w:r w:rsidR="00D41694" w:rsidRPr="00D41694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8772525" cy="40671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6C" w:rsidRDefault="00741B6C" w:rsidP="00B66D0B">
      <w:pPr>
        <w:jc w:val="center"/>
      </w:pPr>
    </w:p>
    <w:p w:rsidR="00741B6C" w:rsidRDefault="00741B6C" w:rsidP="007D6399"/>
    <w:sectPr w:rsidR="00741B6C" w:rsidSect="00B66D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B4" w:rsidRDefault="00470DB4" w:rsidP="0017209B">
      <w:pPr>
        <w:spacing w:after="0" w:line="240" w:lineRule="auto"/>
      </w:pPr>
      <w:r>
        <w:separator/>
      </w:r>
    </w:p>
  </w:endnote>
  <w:endnote w:type="continuationSeparator" w:id="1">
    <w:p w:rsidR="00470DB4" w:rsidRDefault="00470DB4" w:rsidP="0017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B4" w:rsidRDefault="00470DB4" w:rsidP="0017209B">
      <w:pPr>
        <w:spacing w:after="0" w:line="240" w:lineRule="auto"/>
      </w:pPr>
      <w:r>
        <w:separator/>
      </w:r>
    </w:p>
  </w:footnote>
  <w:footnote w:type="continuationSeparator" w:id="1">
    <w:p w:rsidR="00470DB4" w:rsidRDefault="00470DB4" w:rsidP="00172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A4"/>
    <w:rsid w:val="000856FD"/>
    <w:rsid w:val="000D0D9A"/>
    <w:rsid w:val="000F210B"/>
    <w:rsid w:val="001048CD"/>
    <w:rsid w:val="00114D0A"/>
    <w:rsid w:val="0017209B"/>
    <w:rsid w:val="001A7B5C"/>
    <w:rsid w:val="001C7E92"/>
    <w:rsid w:val="001D5DC3"/>
    <w:rsid w:val="001F49F2"/>
    <w:rsid w:val="00204722"/>
    <w:rsid w:val="00221077"/>
    <w:rsid w:val="002309C1"/>
    <w:rsid w:val="00243767"/>
    <w:rsid w:val="002540F3"/>
    <w:rsid w:val="002677AD"/>
    <w:rsid w:val="0029619F"/>
    <w:rsid w:val="00296C39"/>
    <w:rsid w:val="002D7A00"/>
    <w:rsid w:val="00301285"/>
    <w:rsid w:val="00304C9D"/>
    <w:rsid w:val="003307FA"/>
    <w:rsid w:val="003A25BA"/>
    <w:rsid w:val="003A79D2"/>
    <w:rsid w:val="003C545D"/>
    <w:rsid w:val="00446BC2"/>
    <w:rsid w:val="004522E9"/>
    <w:rsid w:val="00470DB4"/>
    <w:rsid w:val="00482B4D"/>
    <w:rsid w:val="004A5AA2"/>
    <w:rsid w:val="004B177B"/>
    <w:rsid w:val="004C255E"/>
    <w:rsid w:val="004D2A7B"/>
    <w:rsid w:val="005033A5"/>
    <w:rsid w:val="00510308"/>
    <w:rsid w:val="00534A40"/>
    <w:rsid w:val="00584572"/>
    <w:rsid w:val="005968E2"/>
    <w:rsid w:val="005B1538"/>
    <w:rsid w:val="005B7C69"/>
    <w:rsid w:val="00637FE7"/>
    <w:rsid w:val="00651655"/>
    <w:rsid w:val="00661AE5"/>
    <w:rsid w:val="00670DAD"/>
    <w:rsid w:val="00681A7E"/>
    <w:rsid w:val="00685681"/>
    <w:rsid w:val="006868D1"/>
    <w:rsid w:val="006D1FEF"/>
    <w:rsid w:val="006D7F3F"/>
    <w:rsid w:val="007035E1"/>
    <w:rsid w:val="00735D07"/>
    <w:rsid w:val="00741B6C"/>
    <w:rsid w:val="00753304"/>
    <w:rsid w:val="0075496C"/>
    <w:rsid w:val="00786E9A"/>
    <w:rsid w:val="007A3A8C"/>
    <w:rsid w:val="007D6399"/>
    <w:rsid w:val="007E629D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A5FF0"/>
    <w:rsid w:val="008C2AC7"/>
    <w:rsid w:val="008E5B50"/>
    <w:rsid w:val="00905E97"/>
    <w:rsid w:val="00911178"/>
    <w:rsid w:val="0096353C"/>
    <w:rsid w:val="00967B95"/>
    <w:rsid w:val="00982CC9"/>
    <w:rsid w:val="009A1312"/>
    <w:rsid w:val="009A3E74"/>
    <w:rsid w:val="009F55D2"/>
    <w:rsid w:val="00A25F13"/>
    <w:rsid w:val="00A53788"/>
    <w:rsid w:val="00A5545F"/>
    <w:rsid w:val="00A73436"/>
    <w:rsid w:val="00A871F9"/>
    <w:rsid w:val="00A874B2"/>
    <w:rsid w:val="00A96C9A"/>
    <w:rsid w:val="00AC6DAA"/>
    <w:rsid w:val="00AE1A52"/>
    <w:rsid w:val="00B03709"/>
    <w:rsid w:val="00B41746"/>
    <w:rsid w:val="00B44164"/>
    <w:rsid w:val="00B55508"/>
    <w:rsid w:val="00B6353B"/>
    <w:rsid w:val="00B64BE5"/>
    <w:rsid w:val="00B66D0B"/>
    <w:rsid w:val="00B95DC5"/>
    <w:rsid w:val="00BA592F"/>
    <w:rsid w:val="00BF5B8B"/>
    <w:rsid w:val="00C46F1A"/>
    <w:rsid w:val="00C65076"/>
    <w:rsid w:val="00C93F9A"/>
    <w:rsid w:val="00CA218A"/>
    <w:rsid w:val="00CB2A9E"/>
    <w:rsid w:val="00CE460B"/>
    <w:rsid w:val="00CE4C84"/>
    <w:rsid w:val="00CF3DB8"/>
    <w:rsid w:val="00D14670"/>
    <w:rsid w:val="00D23496"/>
    <w:rsid w:val="00D41694"/>
    <w:rsid w:val="00D44B9A"/>
    <w:rsid w:val="00DA2776"/>
    <w:rsid w:val="00DC3471"/>
    <w:rsid w:val="00DD04E9"/>
    <w:rsid w:val="00DF150B"/>
    <w:rsid w:val="00E578D2"/>
    <w:rsid w:val="00EF53B8"/>
    <w:rsid w:val="00F046A4"/>
    <w:rsid w:val="00F125CF"/>
    <w:rsid w:val="00F2500B"/>
    <w:rsid w:val="00F44DE3"/>
    <w:rsid w:val="00F7235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72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209B"/>
  </w:style>
  <w:style w:type="paragraph" w:styleId="a9">
    <w:name w:val="footer"/>
    <w:basedOn w:val="a"/>
    <w:link w:val="aa"/>
    <w:uiPriority w:val="99"/>
    <w:semiHidden/>
    <w:unhideWhenUsed/>
    <w:rsid w:val="00172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9B92-3A84-4B36-A2A6-D840898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22</cp:revision>
  <cp:lastPrinted>2019-12-01T13:02:00Z</cp:lastPrinted>
  <dcterms:created xsi:type="dcterms:W3CDTF">2020-02-04T08:36:00Z</dcterms:created>
  <dcterms:modified xsi:type="dcterms:W3CDTF">2020-05-29T12:59:00Z</dcterms:modified>
</cp:coreProperties>
</file>